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6A" w:rsidRDefault="004E716A" w:rsidP="004E716A">
      <w:r>
        <w:t>x&lt;-1</w:t>
      </w:r>
    </w:p>
    <w:p w:rsidR="004E716A" w:rsidRDefault="004E716A" w:rsidP="004E716A">
      <w:r>
        <w:t>x&lt;-</w:t>
      </w:r>
      <w:proofErr w:type="gramStart"/>
      <w:r>
        <w:t>c(</w:t>
      </w:r>
      <w:proofErr w:type="gramEnd"/>
      <w:r>
        <w:t>1,3)</w:t>
      </w:r>
    </w:p>
    <w:p w:rsidR="004E716A" w:rsidRDefault="004E716A" w:rsidP="004E716A">
      <w:r>
        <w:t xml:space="preserve">x&lt;- </w:t>
      </w:r>
      <w:proofErr w:type="gramStart"/>
      <w:r>
        <w:t>vector(</w:t>
      </w:r>
      <w:proofErr w:type="gramEnd"/>
      <w:r>
        <w:t>"</w:t>
      </w:r>
      <w:proofErr w:type="spellStart"/>
      <w:r>
        <w:t>numeric",length</w:t>
      </w:r>
      <w:proofErr w:type="spellEnd"/>
      <w:r>
        <w:t>=10)</w:t>
      </w:r>
    </w:p>
    <w:p w:rsidR="004E716A" w:rsidRDefault="004E716A" w:rsidP="004E716A">
      <w:r>
        <w:t>x&lt;-9:29</w:t>
      </w:r>
    </w:p>
    <w:p w:rsidR="004E716A" w:rsidRDefault="004E716A" w:rsidP="004E716A">
      <w:proofErr w:type="spellStart"/>
      <w:r>
        <w:t>as.numeric</w:t>
      </w:r>
      <w:proofErr w:type="spellEnd"/>
      <w:r>
        <w:t>(x)</w:t>
      </w:r>
    </w:p>
    <w:p w:rsidR="004E716A" w:rsidRDefault="004E716A" w:rsidP="004E716A">
      <w:proofErr w:type="spellStart"/>
      <w:r>
        <w:t>as.character</w:t>
      </w:r>
      <w:proofErr w:type="spellEnd"/>
      <w:r>
        <w:t>(x)</w:t>
      </w:r>
    </w:p>
    <w:p w:rsidR="004E716A" w:rsidRDefault="004E716A" w:rsidP="004E716A">
      <w:proofErr w:type="spellStart"/>
      <w:r>
        <w:t>as.complex</w:t>
      </w:r>
      <w:proofErr w:type="spellEnd"/>
      <w:r>
        <w:t>(x)</w:t>
      </w:r>
    </w:p>
    <w:p w:rsidR="004E716A" w:rsidRDefault="004E716A" w:rsidP="004E716A">
      <w:r>
        <w:t>m&lt;-</w:t>
      </w:r>
      <w:proofErr w:type="gramStart"/>
      <w:r>
        <w:t>matrix(</w:t>
      </w:r>
      <w:proofErr w:type="spellStart"/>
      <w:proofErr w:type="gramEnd"/>
      <w:r>
        <w:t>nrow</w:t>
      </w:r>
      <w:proofErr w:type="spellEnd"/>
      <w:r>
        <w:t>=2,ncol=3)</w:t>
      </w:r>
    </w:p>
    <w:p w:rsidR="004E716A" w:rsidRDefault="004E716A" w:rsidP="004E716A">
      <w:proofErr w:type="gramStart"/>
      <w:r>
        <w:t>dim(</w:t>
      </w:r>
      <w:proofErr w:type="gramEnd"/>
      <w:r>
        <w:t>m)?</w:t>
      </w:r>
    </w:p>
    <w:p w:rsidR="004E716A" w:rsidRDefault="004E716A" w:rsidP="004E716A"/>
    <w:p w:rsidR="004E716A" w:rsidRDefault="004E716A" w:rsidP="004E716A">
      <w:r>
        <w:t>m&lt;-1:10</w:t>
      </w:r>
    </w:p>
    <w:p w:rsidR="004E716A" w:rsidRDefault="004E716A" w:rsidP="004E716A">
      <w:proofErr w:type="gramStart"/>
      <w:r>
        <w:t>dim(</w:t>
      </w:r>
      <w:proofErr w:type="gramEnd"/>
      <w:r>
        <w:t>m)&lt;-c(2,5)</w:t>
      </w:r>
    </w:p>
    <w:p w:rsidR="004E716A" w:rsidRDefault="004E716A" w:rsidP="004E716A"/>
    <w:p w:rsidR="004E716A" w:rsidRDefault="004E716A" w:rsidP="004E716A">
      <w:proofErr w:type="spellStart"/>
      <w:r>
        <w:t>cbind</w:t>
      </w:r>
      <w:proofErr w:type="spellEnd"/>
    </w:p>
    <w:p w:rsidR="00ED0E9A" w:rsidRDefault="004E716A" w:rsidP="004E716A">
      <w:proofErr w:type="spellStart"/>
      <w:r>
        <w:t>rbind</w:t>
      </w:r>
      <w:proofErr w:type="spellEnd"/>
    </w:p>
    <w:p w:rsidR="00A32342" w:rsidRDefault="004E716A" w:rsidP="004E716A">
      <w:r>
        <w:rPr>
          <w:noProof/>
        </w:rPr>
        <w:drawing>
          <wp:inline distT="0" distB="0" distL="0" distR="0" wp14:anchorId="29858926" wp14:editId="02EB3274">
            <wp:extent cx="20383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42" w:rsidRDefault="00A32342" w:rsidP="004E716A">
      <w:r>
        <w:lastRenderedPageBreak/>
        <w:t>X&lt;-list(1,”a”,TRUE,1+4i)</w:t>
      </w:r>
    </w:p>
    <w:p w:rsidR="00C51D7F" w:rsidRDefault="00C51D7F" w:rsidP="004E716A"/>
    <w:p w:rsidR="00C51D7F" w:rsidRDefault="00C51D7F" w:rsidP="004E716A">
      <w:r>
        <w:t>Is.na</w:t>
      </w:r>
    </w:p>
    <w:p w:rsidR="00C51D7F" w:rsidRDefault="00C51D7F" w:rsidP="004E716A">
      <w:proofErr w:type="spellStart"/>
      <w:r>
        <w:t>Is.</w:t>
      </w:r>
      <w:r w:rsidR="009A231E">
        <w:t>nan</w:t>
      </w:r>
      <w:proofErr w:type="spellEnd"/>
    </w:p>
    <w:p w:rsidR="009A4A94" w:rsidRDefault="009A4A94" w:rsidP="004E716A"/>
    <w:p w:rsidR="009A4A94" w:rsidRDefault="009A4A94" w:rsidP="004E716A">
      <w:proofErr w:type="spellStart"/>
      <w:r>
        <w:t>Data.frame</w:t>
      </w:r>
      <w:proofErr w:type="spellEnd"/>
    </w:p>
    <w:p w:rsidR="009A4A94" w:rsidRDefault="009A4A94" w:rsidP="004E716A">
      <w:r>
        <w:rPr>
          <w:noProof/>
        </w:rPr>
        <w:drawing>
          <wp:inline distT="0" distB="0" distL="0" distR="0" wp14:anchorId="30A075BD" wp14:editId="2B5A3D10">
            <wp:extent cx="5486400" cy="2625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69" w:rsidRDefault="00BD3269" w:rsidP="004E716A">
      <w:r>
        <w:t>Names(x)&lt;-c(“c1”,”c2”)</w:t>
      </w:r>
    </w:p>
    <w:p w:rsidR="00375A6F" w:rsidRDefault="00375A6F" w:rsidP="004E716A">
      <w:proofErr w:type="spellStart"/>
      <w:r>
        <w:t>Dimnames</w:t>
      </w:r>
      <w:proofErr w:type="spellEnd"/>
      <w:r>
        <w:t>(x)</w:t>
      </w:r>
    </w:p>
    <w:p w:rsidR="00406157" w:rsidRDefault="00406157" w:rsidP="004E716A"/>
    <w:p w:rsidR="00406157" w:rsidRDefault="00406157" w:rsidP="004E716A">
      <w:r>
        <w:t>Subset</w:t>
      </w:r>
    </w:p>
    <w:p w:rsidR="00406157" w:rsidRDefault="00406157" w:rsidP="004E716A">
      <w:r>
        <w:rPr>
          <w:noProof/>
        </w:rPr>
        <w:lastRenderedPageBreak/>
        <w:drawing>
          <wp:inline distT="0" distB="0" distL="0" distR="0" wp14:anchorId="11CEBDFD" wp14:editId="22F24FBF">
            <wp:extent cx="5486400" cy="3379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A1" w:rsidRDefault="00B128A1" w:rsidP="004E716A"/>
    <w:p w:rsidR="00B128A1" w:rsidRDefault="00B128A1" w:rsidP="004E716A">
      <w:r>
        <w:t>M</w:t>
      </w:r>
      <w:r>
        <w:rPr>
          <w:rFonts w:hint="eastAsia"/>
        </w:rPr>
        <w:t>是矩阵</w:t>
      </w:r>
      <w:r w:rsidRPr="00B128A1">
        <w:t>w&lt;-m[which(m[,1] &gt; 31 &amp; m[, 2] &gt; 90), ]</w:t>
      </w:r>
    </w:p>
    <w:p w:rsidR="002017E1" w:rsidRDefault="002017E1" w:rsidP="004E716A">
      <w:r>
        <w:rPr>
          <w:noProof/>
        </w:rPr>
        <w:lastRenderedPageBreak/>
        <w:drawing>
          <wp:inline distT="0" distB="0" distL="0" distR="0" wp14:anchorId="0E700CBF" wp14:editId="1F616851">
            <wp:extent cx="5486400" cy="554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F" w:rsidRDefault="007E112F" w:rsidP="004E716A">
      <w:r>
        <w:rPr>
          <w:noProof/>
        </w:rPr>
        <w:drawing>
          <wp:inline distT="0" distB="0" distL="0" distR="0" wp14:anchorId="50CCEBD6" wp14:editId="360A58AC">
            <wp:extent cx="5486400" cy="235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8" w:rsidRDefault="00B507E8" w:rsidP="004E716A">
      <w:r>
        <w:rPr>
          <w:noProof/>
        </w:rPr>
        <w:lastRenderedPageBreak/>
        <w:drawing>
          <wp:inline distT="0" distB="0" distL="0" distR="0" wp14:anchorId="6DFCFEBE" wp14:editId="422CB4F2">
            <wp:extent cx="5486400" cy="209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7A" w:rsidRDefault="00A11F7A" w:rsidP="004E716A"/>
    <w:p w:rsidR="00A11F7A" w:rsidRDefault="00A11F7A" w:rsidP="004E716A">
      <w:r>
        <w:rPr>
          <w:noProof/>
        </w:rPr>
        <w:drawing>
          <wp:inline distT="0" distB="0" distL="0" distR="0" wp14:anchorId="6A1DB7C0" wp14:editId="6D3CD936">
            <wp:extent cx="5486400" cy="2391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57" w:rsidRDefault="00406157" w:rsidP="004E716A"/>
    <w:p w:rsidR="00406157" w:rsidRDefault="00EB71BE" w:rsidP="004E716A">
      <w:r>
        <w:rPr>
          <w:noProof/>
        </w:rPr>
        <w:drawing>
          <wp:inline distT="0" distB="0" distL="0" distR="0" wp14:anchorId="58FD5B3D" wp14:editId="14FFFF7F">
            <wp:extent cx="5486400" cy="2776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48" w:rsidRDefault="00025848" w:rsidP="004E716A">
      <w:r>
        <w:rPr>
          <w:noProof/>
        </w:rPr>
        <w:lastRenderedPageBreak/>
        <w:drawing>
          <wp:inline distT="0" distB="0" distL="0" distR="0" wp14:anchorId="5E0F4A1A" wp14:editId="366702BD">
            <wp:extent cx="5486400" cy="1880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5A">
        <w:rPr>
          <w:noProof/>
        </w:rPr>
        <w:drawing>
          <wp:inline distT="0" distB="0" distL="0" distR="0" wp14:anchorId="21F04E59" wp14:editId="1636CBF7">
            <wp:extent cx="5486400" cy="2306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62" w:rsidRDefault="00D27C62" w:rsidP="004E716A"/>
    <w:p w:rsidR="00D27C62" w:rsidRDefault="00D27C62" w:rsidP="004E716A">
      <w:r>
        <w:rPr>
          <w:noProof/>
        </w:rPr>
        <w:drawing>
          <wp:inline distT="0" distB="0" distL="0" distR="0" wp14:anchorId="76B87547" wp14:editId="2A4C99CA">
            <wp:extent cx="5486400" cy="1022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96" w:rsidRDefault="00340196" w:rsidP="004E716A"/>
    <w:p w:rsidR="00340196" w:rsidRDefault="00340196" w:rsidP="004E716A">
      <w:r>
        <w:t>Data&lt;-read.csv()</w:t>
      </w:r>
    </w:p>
    <w:p w:rsidR="00B62345" w:rsidRDefault="00B62345" w:rsidP="004E716A"/>
    <w:p w:rsidR="00B62345" w:rsidRDefault="00B62345" w:rsidP="004E716A">
      <w:proofErr w:type="spellStart"/>
      <w:r>
        <w:t>Getwd</w:t>
      </w:r>
      <w:proofErr w:type="spellEnd"/>
      <w:r>
        <w:t>()</w:t>
      </w:r>
    </w:p>
    <w:p w:rsidR="001F7B69" w:rsidRDefault="001F7B69" w:rsidP="004E716A">
      <w:proofErr w:type="spellStart"/>
      <w:r>
        <w:t>Nrow</w:t>
      </w:r>
      <w:proofErr w:type="spellEnd"/>
      <w:r>
        <w:t>()</w:t>
      </w:r>
      <w:r>
        <w:rPr>
          <w:rFonts w:hint="eastAsia"/>
        </w:rPr>
        <w:t>查看矩阵</w:t>
      </w:r>
      <w:proofErr w:type="spellStart"/>
      <w:r>
        <w:rPr>
          <w:rFonts w:hint="eastAsia"/>
        </w:rPr>
        <w:t>rowlength</w:t>
      </w:r>
      <w:proofErr w:type="spellEnd"/>
    </w:p>
    <w:p w:rsidR="00CF170E" w:rsidRDefault="005A64B8" w:rsidP="004E716A">
      <w:r>
        <w:rPr>
          <w:noProof/>
        </w:rPr>
        <w:lastRenderedPageBreak/>
        <w:drawing>
          <wp:inline distT="0" distB="0" distL="0" distR="0" wp14:anchorId="65551E09" wp14:editId="16EEE309">
            <wp:extent cx="4027283" cy="494507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283" cy="4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020">
        <w:rPr>
          <w:noProof/>
        </w:rPr>
        <w:drawing>
          <wp:inline distT="0" distB="0" distL="0" distR="0" wp14:anchorId="6F60A2A6" wp14:editId="776259DC">
            <wp:extent cx="5486400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505">
        <w:rPr>
          <w:noProof/>
        </w:rPr>
        <w:lastRenderedPageBreak/>
        <w:drawing>
          <wp:inline distT="0" distB="0" distL="0" distR="0" wp14:anchorId="24634B09" wp14:editId="5FCA31B9">
            <wp:extent cx="5486400" cy="4711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7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53"/>
    <w:rsid w:val="00025848"/>
    <w:rsid w:val="001F7B69"/>
    <w:rsid w:val="002017E1"/>
    <w:rsid w:val="00340196"/>
    <w:rsid w:val="00375A6F"/>
    <w:rsid w:val="003A365A"/>
    <w:rsid w:val="00406157"/>
    <w:rsid w:val="004C648B"/>
    <w:rsid w:val="004E716A"/>
    <w:rsid w:val="005A64B8"/>
    <w:rsid w:val="007E112F"/>
    <w:rsid w:val="009A231E"/>
    <w:rsid w:val="009A4A94"/>
    <w:rsid w:val="00A11F7A"/>
    <w:rsid w:val="00A32342"/>
    <w:rsid w:val="00B128A1"/>
    <w:rsid w:val="00B507E8"/>
    <w:rsid w:val="00B62345"/>
    <w:rsid w:val="00BD3269"/>
    <w:rsid w:val="00C01505"/>
    <w:rsid w:val="00C51D7F"/>
    <w:rsid w:val="00C65020"/>
    <w:rsid w:val="00CF170E"/>
    <w:rsid w:val="00D27C62"/>
    <w:rsid w:val="00E70853"/>
    <w:rsid w:val="00EB71BE"/>
    <w:rsid w:val="00E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D32D-2F04-40B0-86BC-6F9EC713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ou</dc:creator>
  <cp:keywords/>
  <dc:description/>
  <cp:lastModifiedBy>Ming Zhou</cp:lastModifiedBy>
  <cp:revision>25</cp:revision>
  <dcterms:created xsi:type="dcterms:W3CDTF">2013-09-24T13:45:00Z</dcterms:created>
  <dcterms:modified xsi:type="dcterms:W3CDTF">2013-10-05T12:08:00Z</dcterms:modified>
</cp:coreProperties>
</file>